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C0CC" w14:textId="6B42CFA5" w:rsidR="00247BF4" w:rsidRPr="00943AA4" w:rsidRDefault="00247BF4" w:rsidP="00247B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14:paraId="46331924" w14:textId="6814EAEA" w:rsidR="00247BF4" w:rsidRPr="00943AA4" w:rsidRDefault="00351F29" w:rsidP="00247B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第１号様式（第６</w:t>
      </w:r>
      <w:r w:rsidR="00247BF4" w:rsidRPr="00943AA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7C828329" w14:textId="0936DC22" w:rsidR="0082180C" w:rsidRPr="001D67E6" w:rsidRDefault="00BF7606" w:rsidP="0082180C">
      <w:pPr>
        <w:jc w:val="right"/>
        <w:rPr>
          <w:rFonts w:ascii="ＭＳ 明朝" w:hAnsi="ＭＳ 明朝"/>
          <w:color w:val="000000" w:themeColor="text1"/>
        </w:rPr>
      </w:pPr>
      <w:r w:rsidRPr="00943AA4">
        <w:rPr>
          <w:rFonts w:ascii="ＭＳ 明朝" w:hAnsi="ＭＳ 明朝" w:hint="eastAsia"/>
          <w:u w:val="dotted"/>
        </w:rPr>
        <w:t xml:space="preserve">　　</w:t>
      </w:r>
      <w:r w:rsidRPr="001D67E6">
        <w:rPr>
          <w:rFonts w:ascii="ＭＳ 明朝" w:hAnsi="ＭＳ 明朝" w:hint="eastAsia"/>
          <w:color w:val="000000" w:themeColor="text1"/>
          <w:u w:val="dotted"/>
        </w:rPr>
        <w:t xml:space="preserve">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 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 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</w:p>
    <w:p w14:paraId="24F6464A" w14:textId="77777777" w:rsidR="0082180C" w:rsidRPr="001D67E6" w:rsidRDefault="0082180C" w:rsidP="0082180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3816829" w14:textId="75B95D65" w:rsidR="00247BF4" w:rsidRPr="001D67E6" w:rsidRDefault="0082180C" w:rsidP="005814B5">
      <w:pPr>
        <w:ind w:firstLineChars="193" w:firstLine="425"/>
        <w:rPr>
          <w:rFonts w:ascii="ＭＳ 明朝" w:hAnsi="ＭＳ 明朝"/>
          <w:color w:val="000000" w:themeColor="text1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宛先）大田区長</w:t>
      </w:r>
    </w:p>
    <w:p w14:paraId="6685BA98" w14:textId="2B53176D" w:rsidR="00247BF4" w:rsidRPr="001D67E6" w:rsidRDefault="00247BF4" w:rsidP="00247BF4">
      <w:pPr>
        <w:ind w:firstLineChars="1485" w:firstLine="3564"/>
        <w:rPr>
          <w:rFonts w:asciiTheme="minorEastAsia" w:eastAsiaTheme="minorEastAsia" w:hAnsiTheme="minorEastAsia"/>
          <w:color w:val="000000" w:themeColor="text1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</w:rPr>
        <w:t>（申請管理組合等）</w:t>
      </w:r>
    </w:p>
    <w:p w14:paraId="335440EC" w14:textId="77777777" w:rsidR="00247BF4" w:rsidRPr="001D67E6" w:rsidRDefault="00247BF4" w:rsidP="0082180C">
      <w:pPr>
        <w:ind w:firstLineChars="1485" w:firstLine="3564"/>
        <w:rPr>
          <w:rFonts w:asciiTheme="minorEastAsia" w:eastAsiaTheme="minorEastAsia" w:hAnsiTheme="minorEastAsia"/>
          <w:color w:val="000000" w:themeColor="text1"/>
          <w:u w:val="dotted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</w:rPr>
        <w:t>マンション所在地</w:t>
      </w:r>
      <w:r w:rsidRPr="001D67E6">
        <w:rPr>
          <w:rFonts w:asciiTheme="minorEastAsia" w:eastAsiaTheme="minorEastAsia" w:hAnsiTheme="minorEastAsia" w:hint="eastAsia"/>
          <w:color w:val="000000" w:themeColor="text1"/>
          <w:u w:val="dotted"/>
        </w:rPr>
        <w:t xml:space="preserve">　　　　　　　　　　　　　　　　　　</w:t>
      </w:r>
    </w:p>
    <w:p w14:paraId="424B6032" w14:textId="77777777" w:rsidR="00247BF4" w:rsidRPr="001D67E6" w:rsidRDefault="00247BF4" w:rsidP="00247BF4">
      <w:pPr>
        <w:ind w:firstLineChars="1485" w:firstLine="3564"/>
        <w:rPr>
          <w:rFonts w:asciiTheme="minorEastAsia" w:eastAsiaTheme="minorEastAsia" w:hAnsiTheme="minorEastAsia"/>
          <w:color w:val="000000" w:themeColor="text1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</w:rPr>
        <w:t>マンション名</w:t>
      </w:r>
    </w:p>
    <w:p w14:paraId="4A38E868" w14:textId="127EA044" w:rsidR="00247BF4" w:rsidRPr="001D67E6" w:rsidRDefault="00247BF4" w:rsidP="0082180C">
      <w:pPr>
        <w:ind w:firstLineChars="1485" w:firstLine="3564"/>
        <w:rPr>
          <w:rFonts w:asciiTheme="minorEastAsia" w:eastAsiaTheme="minorEastAsia" w:hAnsiTheme="minorEastAsia"/>
          <w:color w:val="000000" w:themeColor="text1"/>
          <w:u w:val="dotted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</w:rPr>
        <w:t>（管理組合名</w:t>
      </w:r>
      <w:r w:rsidRPr="001D67E6">
        <w:rPr>
          <w:rFonts w:asciiTheme="minorEastAsia" w:eastAsiaTheme="minorEastAsia" w:hAnsiTheme="minorEastAsia" w:hint="eastAsia"/>
          <w:color w:val="000000" w:themeColor="text1"/>
          <w:u w:val="dotted"/>
        </w:rPr>
        <w:t xml:space="preserve">）　　　　　　　　　　　　　　　　　　　</w:t>
      </w:r>
    </w:p>
    <w:p w14:paraId="7CAF5099" w14:textId="4D98CBB9" w:rsidR="00247BF4" w:rsidRPr="001D67E6" w:rsidRDefault="00247BF4" w:rsidP="00247BF4">
      <w:pPr>
        <w:ind w:firstLineChars="1485" w:firstLine="3564"/>
        <w:rPr>
          <w:rFonts w:asciiTheme="minorEastAsia" w:eastAsiaTheme="minorEastAsia" w:hAnsiTheme="minorEastAsia"/>
          <w:color w:val="000000" w:themeColor="text1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</w:rPr>
        <w:t>代表者</w:t>
      </w:r>
    </w:p>
    <w:p w14:paraId="0438AA36" w14:textId="34E214EA" w:rsidR="00247BF4" w:rsidRPr="001D67E6" w:rsidRDefault="00247BF4" w:rsidP="0082180C">
      <w:pPr>
        <w:ind w:firstLineChars="1485" w:firstLine="3564"/>
        <w:rPr>
          <w:rFonts w:asciiTheme="minorEastAsia" w:eastAsiaTheme="minorEastAsia" w:hAnsiTheme="minorEastAsia"/>
          <w:color w:val="000000" w:themeColor="text1"/>
          <w:u w:val="dotted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</w:rPr>
        <w:t>（役職・氏名</w:t>
      </w:r>
      <w:r w:rsidRPr="001D67E6">
        <w:rPr>
          <w:rFonts w:asciiTheme="minorEastAsia" w:eastAsiaTheme="minorEastAsia" w:hAnsiTheme="minorEastAsia" w:hint="eastAsia"/>
          <w:color w:val="000000" w:themeColor="text1"/>
          <w:u w:val="dotted"/>
        </w:rPr>
        <w:t xml:space="preserve">）　　　　　　　　　　　　　　　　</w:t>
      </w:r>
      <w:r w:rsidR="0082180C" w:rsidRPr="001D67E6">
        <w:rPr>
          <w:rFonts w:asciiTheme="minorEastAsia" w:eastAsiaTheme="minorEastAsia" w:hAnsiTheme="minorEastAsia" w:hint="eastAsia"/>
          <w:color w:val="000000" w:themeColor="text1"/>
          <w:u w:val="dotted"/>
        </w:rPr>
        <w:t xml:space="preserve">　　　</w:t>
      </w:r>
    </w:p>
    <w:p w14:paraId="3F8D7B93" w14:textId="77777777" w:rsidR="00405182" w:rsidRPr="001D67E6" w:rsidRDefault="00405182" w:rsidP="00405182">
      <w:pPr>
        <w:jc w:val="left"/>
        <w:rPr>
          <w:rFonts w:asciiTheme="minorEastAsia" w:eastAsiaTheme="minorEastAsia" w:hAnsiTheme="minorEastAsia" w:cs="MS-Mincho"/>
          <w:color w:val="000000" w:themeColor="text1"/>
          <w:kern w:val="0"/>
          <w:sz w:val="22"/>
          <w:szCs w:val="22"/>
        </w:rPr>
      </w:pPr>
    </w:p>
    <w:p w14:paraId="0F440556" w14:textId="76D84391" w:rsidR="00405182" w:rsidRPr="001D67E6" w:rsidRDefault="00405182" w:rsidP="00405182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67E6">
        <w:rPr>
          <w:rFonts w:asciiTheme="minorEastAsia" w:eastAsiaTheme="minorEastAsia" w:hAnsiTheme="minorEastAsia" w:cs="MS-Mincho" w:hint="eastAsia"/>
          <w:color w:val="000000" w:themeColor="text1"/>
          <w:kern w:val="0"/>
          <w:sz w:val="22"/>
          <w:szCs w:val="22"/>
        </w:rPr>
        <w:t>大田区マンション管理等</w:t>
      </w:r>
      <w:r w:rsidR="00464771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訪問相談員派遣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書</w:t>
      </w:r>
    </w:p>
    <w:p w14:paraId="299F0D38" w14:textId="77777777" w:rsidR="00D51F1F" w:rsidRPr="001D67E6" w:rsidRDefault="00D51F1F" w:rsidP="006002A0">
      <w:pPr>
        <w:rPr>
          <w:rFonts w:asciiTheme="minorEastAsia" w:eastAsiaTheme="minorEastAsia" w:hAnsiTheme="minorEastAsia" w:cs="MS-Mincho"/>
          <w:color w:val="000000" w:themeColor="text1"/>
          <w:kern w:val="0"/>
          <w:sz w:val="22"/>
          <w:szCs w:val="22"/>
        </w:rPr>
      </w:pPr>
    </w:p>
    <w:p w14:paraId="386DF569" w14:textId="424C13AA" w:rsidR="00247BF4" w:rsidRPr="001D67E6" w:rsidRDefault="00CE1695" w:rsidP="000A3EB3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67E6">
        <w:rPr>
          <w:rFonts w:asciiTheme="minorEastAsia" w:eastAsiaTheme="minorEastAsia" w:hAnsiTheme="minorEastAsia" w:cs="MS-Mincho" w:hint="eastAsia"/>
          <w:color w:val="000000" w:themeColor="text1"/>
          <w:kern w:val="0"/>
          <w:sz w:val="22"/>
          <w:szCs w:val="22"/>
        </w:rPr>
        <w:t>大田区マンション管理等訪問相談業務実施要綱</w:t>
      </w:r>
      <w:r w:rsidR="00247BF4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基づく</w:t>
      </w:r>
      <w:r w:rsidR="00464771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訪問相談員</w:t>
      </w:r>
      <w:r w:rsidR="00247BF4" w:rsidRPr="001D67E6">
        <w:rPr>
          <w:rFonts w:asciiTheme="minorEastAsia" w:eastAsiaTheme="minorEastAsia" w:hAnsiTheme="minorEastAsia" w:cs="MS-Mincho" w:hint="eastAsia"/>
          <w:color w:val="000000" w:themeColor="text1"/>
          <w:kern w:val="0"/>
          <w:sz w:val="22"/>
          <w:szCs w:val="22"/>
        </w:rPr>
        <w:t>の派遣</w:t>
      </w:r>
      <w:r w:rsidR="00247BF4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受けたいので、下記のとおり申請します。</w:t>
      </w:r>
    </w:p>
    <w:p w14:paraId="3BB6D0EB" w14:textId="77777777" w:rsidR="00033ACB" w:rsidRPr="001D67E6" w:rsidRDefault="00247BF4" w:rsidP="00033ACB">
      <w:pPr>
        <w:pStyle w:val="ac"/>
        <w:rPr>
          <w:color w:val="000000" w:themeColor="text1"/>
        </w:rPr>
      </w:pPr>
      <w:r w:rsidRPr="001D67E6">
        <w:rPr>
          <w:rFonts w:hint="eastAsia"/>
          <w:color w:val="000000" w:themeColor="text1"/>
        </w:rPr>
        <w:t>記</w:t>
      </w:r>
    </w:p>
    <w:p w14:paraId="3AF09CA9" w14:textId="64940535" w:rsidR="00033ACB" w:rsidRPr="001D67E6" w:rsidRDefault="00033ACB" w:rsidP="00A02ACE">
      <w:pPr>
        <w:pStyle w:val="aa"/>
        <w:ind w:right="958"/>
        <w:jc w:val="both"/>
        <w:rPr>
          <w:color w:val="000000" w:themeColor="text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1D67E6" w:rsidRPr="001D67E6" w14:paraId="5329C11D" w14:textId="77777777" w:rsidTr="00247BF4">
        <w:trPr>
          <w:trHeight w:val="888"/>
        </w:trPr>
        <w:tc>
          <w:tcPr>
            <w:tcW w:w="2410" w:type="dxa"/>
            <w:shd w:val="clear" w:color="auto" w:fill="auto"/>
            <w:vAlign w:val="center"/>
          </w:tcPr>
          <w:p w14:paraId="151FD84E" w14:textId="2E751D6F" w:rsidR="00464771" w:rsidRPr="001D67E6" w:rsidRDefault="00464771" w:rsidP="00247B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派遣箇所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0C733D" w14:textId="72A803D4" w:rsidR="00464771" w:rsidRPr="001D67E6" w:rsidRDefault="00464771" w:rsidP="00F86E7A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派遣箇所の住所　大田区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01B9E242" w14:textId="3310B7C8" w:rsidR="00464771" w:rsidRPr="001D67E6" w:rsidRDefault="00351F29" w:rsidP="00464771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集会室</w:t>
            </w:r>
            <w:r w:rsidR="00464771"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等の名称　</w:t>
            </w:r>
            <w:r w:rsidR="00464771"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　　　　　　　　　　　　　　　</w:t>
            </w:r>
          </w:p>
        </w:tc>
      </w:tr>
      <w:tr w:rsidR="001D67E6" w:rsidRPr="001D67E6" w14:paraId="3309D76D" w14:textId="77777777" w:rsidTr="00247BF4">
        <w:trPr>
          <w:trHeight w:val="888"/>
        </w:trPr>
        <w:tc>
          <w:tcPr>
            <w:tcW w:w="2410" w:type="dxa"/>
            <w:shd w:val="clear" w:color="auto" w:fill="auto"/>
            <w:vAlign w:val="center"/>
          </w:tcPr>
          <w:p w14:paraId="383C01E6" w14:textId="539BD0A5" w:rsidR="00464771" w:rsidRPr="001D67E6" w:rsidRDefault="00464771" w:rsidP="004647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派遣希望日</w:t>
            </w:r>
            <w:r w:rsidR="005245AD"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A319AD" w14:textId="3BA5CD03" w:rsidR="00464771" w:rsidRPr="001D67E6" w:rsidRDefault="00464771" w:rsidP="00464771">
            <w:pPr>
              <w:ind w:leftChars="16" w:left="38" w:firstLineChars="10" w:firstLine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第１希望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（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）</w:t>
            </w:r>
            <w:r w:rsidR="00F444EF"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　時から</w:t>
            </w:r>
          </w:p>
          <w:p w14:paraId="75284872" w14:textId="717DB02E" w:rsidR="00464771" w:rsidRPr="001D67E6" w:rsidRDefault="00464771" w:rsidP="00464771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第２希望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（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）</w:t>
            </w:r>
            <w:r w:rsidR="00F444EF"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　時から</w:t>
            </w:r>
          </w:p>
          <w:p w14:paraId="471A927C" w14:textId="1E069CF8" w:rsidR="005245AD" w:rsidRPr="001D67E6" w:rsidRDefault="005245AD" w:rsidP="00464771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dotted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主な相談内容　　　　　　　　　　　　　　　　　　</w:t>
            </w:r>
          </w:p>
          <w:p w14:paraId="7121A6D3" w14:textId="0E51BD22" w:rsidR="005245AD" w:rsidRPr="001D67E6" w:rsidRDefault="005245AD" w:rsidP="00464771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dotted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会場　　　　　　　　　　　　　　　　　　　　　　</w:t>
            </w:r>
          </w:p>
        </w:tc>
      </w:tr>
      <w:tr w:rsidR="001D67E6" w:rsidRPr="001D67E6" w14:paraId="5278338D" w14:textId="77777777" w:rsidTr="00247BF4">
        <w:trPr>
          <w:trHeight w:val="888"/>
        </w:trPr>
        <w:tc>
          <w:tcPr>
            <w:tcW w:w="2410" w:type="dxa"/>
            <w:shd w:val="clear" w:color="auto" w:fill="auto"/>
            <w:vAlign w:val="center"/>
          </w:tcPr>
          <w:p w14:paraId="4A4B4704" w14:textId="77777777" w:rsidR="00247BF4" w:rsidRPr="001D67E6" w:rsidRDefault="00247BF4" w:rsidP="00247B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出席予定人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4D913F" w14:textId="77777777" w:rsidR="00247BF4" w:rsidRPr="001D67E6" w:rsidRDefault="00F86E7A" w:rsidP="00F86E7A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　　　　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  <w:p w14:paraId="44F051A0" w14:textId="07FF09B3" w:rsidR="005245AD" w:rsidRPr="001D67E6" w:rsidRDefault="005245AD" w:rsidP="00F86E7A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対象：一部の役員・理事会・</w:t>
            </w:r>
            <w:r w:rsidR="00AC7B67"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総会</w:t>
            </w:r>
            <w:r w:rsidR="00AC7B67" w:rsidRPr="001D67E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マルを付けてください）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D67E6" w:rsidRPr="001D67E6" w14:paraId="2BAE4383" w14:textId="77777777" w:rsidTr="00247BF4">
        <w:trPr>
          <w:trHeight w:val="888"/>
        </w:trPr>
        <w:tc>
          <w:tcPr>
            <w:tcW w:w="2410" w:type="dxa"/>
            <w:shd w:val="clear" w:color="auto" w:fill="auto"/>
            <w:vAlign w:val="center"/>
          </w:tcPr>
          <w:p w14:paraId="5A0C1C50" w14:textId="79B785F8" w:rsidR="007B0840" w:rsidRPr="001D67E6" w:rsidRDefault="007B0840" w:rsidP="00247BF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管理状況の届出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60D01B" w14:textId="4F2525C7" w:rsidR="007B0840" w:rsidRPr="001D67E6" w:rsidRDefault="007B0840" w:rsidP="007B0840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>１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届出済</w:t>
            </w:r>
          </w:p>
          <w:p w14:paraId="1DA7066D" w14:textId="71F8C92F" w:rsidR="007B0840" w:rsidRPr="001D67E6" w:rsidRDefault="007B0840" w:rsidP="007B0840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>２</w:t>
            </w:r>
            <w:r w:rsidRPr="001D67E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未届</w:t>
            </w:r>
            <w:r w:rsidRPr="001D67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（未届の場合は、派遣対象となりません。）</w:t>
            </w:r>
          </w:p>
        </w:tc>
      </w:tr>
    </w:tbl>
    <w:p w14:paraId="2A55EA53" w14:textId="77777777" w:rsidR="007B0840" w:rsidRPr="001D67E6" w:rsidRDefault="007B0840" w:rsidP="007B0840">
      <w:pPr>
        <w:ind w:right="95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マンションの概要　</w:t>
      </w:r>
    </w:p>
    <w:p w14:paraId="768E224C" w14:textId="4F5E528B" w:rsidR="00247BF4" w:rsidRPr="001D67E6" w:rsidRDefault="007B0840" w:rsidP="00A02ACE">
      <w:pPr>
        <w:spacing w:line="400" w:lineRule="atLeas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築年月</w:t>
      </w:r>
      <w:r w:rsidR="003D3795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="00F86E7A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="003D3795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年　</w:t>
      </w:r>
      <w:r w:rsidR="00F86E7A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="003D3795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>月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3D3795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階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数</w:t>
      </w:r>
      <w:r w:rsidR="003D3795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　</w:t>
      </w:r>
      <w:r w:rsidR="00F86E7A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="003D3795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>階</w:t>
      </w:r>
      <w:r w:rsidR="003D3795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戸数</w:t>
      </w:r>
      <w:r w:rsidR="003D3795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</w:t>
      </w:r>
      <w:r w:rsidR="00F86E7A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="003D3795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戸</w:t>
      </w:r>
    </w:p>
    <w:p w14:paraId="7A226A01" w14:textId="13D2ADB0" w:rsidR="007B0840" w:rsidRPr="001D67E6" w:rsidRDefault="003D3795" w:rsidP="00A02ACE">
      <w:pPr>
        <w:spacing w:line="400" w:lineRule="atLeast"/>
        <w:ind w:right="958" w:firstLineChars="118" w:firstLine="2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形　　態　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単棟型・団地型　　　</w:t>
      </w:r>
      <w:r w:rsidR="000B6E75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棟</w:t>
      </w:r>
    </w:p>
    <w:p w14:paraId="15499DC7" w14:textId="70916DB1" w:rsidR="007B0840" w:rsidRPr="001D67E6" w:rsidRDefault="003D3795" w:rsidP="00A02ACE">
      <w:pPr>
        <w:spacing w:line="400" w:lineRule="atLeast"/>
        <w:ind w:right="-995" w:firstLineChars="118" w:firstLine="2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管理形態　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>全部委託・一部委託・自主管理・その他</w:t>
      </w:r>
      <w:r w:rsidR="000B6E75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>（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　　　　　</w:t>
      </w:r>
      <w:r w:rsidR="00F86E7A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）</w:t>
      </w:r>
    </w:p>
    <w:p w14:paraId="4436A70C" w14:textId="032748B1" w:rsidR="007B0840" w:rsidRPr="001D67E6" w:rsidRDefault="003D3795" w:rsidP="006864CF">
      <w:pPr>
        <w:spacing w:line="400" w:lineRule="atLeast"/>
        <w:ind w:right="-14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管理会社名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　　　　　　　　　　　　　　　　　</w:t>
      </w:r>
      <w:r w:rsidR="006864CF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="00F86E7A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="00F444EF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</w:t>
      </w:r>
    </w:p>
    <w:p w14:paraId="0C5CAF70" w14:textId="79DAA3C1" w:rsidR="007B0840" w:rsidRPr="001D67E6" w:rsidRDefault="000B6E75" w:rsidP="00A02ACE">
      <w:pPr>
        <w:spacing w:line="400" w:lineRule="atLeast"/>
        <w:ind w:right="958"/>
        <w:rPr>
          <w:rFonts w:asciiTheme="minorEastAsia" w:eastAsiaTheme="minorEastAsia" w:hAnsiTheme="minorEastAsia"/>
          <w:color w:val="000000" w:themeColor="text1"/>
          <w:sz w:val="22"/>
          <w:szCs w:val="22"/>
          <w:u w:val="dotted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担当者連絡先等　氏　　名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　　　　　　　　　　　</w:t>
      </w:r>
    </w:p>
    <w:p w14:paraId="595DB1BF" w14:textId="00FE6857" w:rsidR="00AC7B67" w:rsidRPr="001D67E6" w:rsidRDefault="00AC7B67" w:rsidP="00A02ACE">
      <w:pPr>
        <w:spacing w:line="400" w:lineRule="atLeast"/>
        <w:ind w:right="95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3A5AD3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所　</w:t>
      </w:r>
      <w:r w:rsidR="003A5AD3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〒　　　　　　　　　　　　　　　　　　　　　　　　　　　　　　</w:t>
      </w:r>
    </w:p>
    <w:p w14:paraId="5AC30FB0" w14:textId="7FC07E81" w:rsidR="007B0840" w:rsidRPr="001D67E6" w:rsidRDefault="000B6E75" w:rsidP="00A02ACE">
      <w:pPr>
        <w:spacing w:line="400" w:lineRule="atLeast"/>
        <w:ind w:right="-14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電話番号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</w:t>
      </w:r>
      <w:r w:rsidR="00F444EF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　　　　　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A02ACE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FAX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番号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　　　　</w:t>
      </w:r>
      <w:r w:rsidR="00F444EF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</w:t>
      </w:r>
      <w:r w:rsidR="00F86E7A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</w:p>
    <w:p w14:paraId="4A932AF7" w14:textId="35591706" w:rsidR="00D61059" w:rsidRPr="001D67E6" w:rsidRDefault="000B6E75" w:rsidP="00CD7FEE">
      <w:pPr>
        <w:spacing w:line="400" w:lineRule="atLeast"/>
        <w:ind w:right="-425"/>
        <w:rPr>
          <w:rFonts w:asciiTheme="minorEastAsia" w:eastAsiaTheme="minorEastAsia" w:hAnsiTheme="minorEastAsia"/>
          <w:color w:val="000000" w:themeColor="text1"/>
          <w:sz w:val="22"/>
          <w:szCs w:val="22"/>
          <w:u w:val="dotted"/>
        </w:rPr>
      </w:pP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メールアドレス</w:t>
      </w:r>
      <w:r w:rsidR="00F444EF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　　　　</w:t>
      </w:r>
      <w:r w:rsidR="00F86E7A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  <w:r w:rsidR="00F444EF" w:rsidRPr="001D67E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　</w:t>
      </w:r>
    </w:p>
    <w:sectPr w:rsidR="00D61059" w:rsidRPr="001D67E6" w:rsidSect="00A35F67">
      <w:pgSz w:w="11906" w:h="16838" w:code="9"/>
      <w:pgMar w:top="1418" w:right="1418" w:bottom="1418" w:left="1418" w:header="851" w:footer="11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94E6" w14:textId="77777777" w:rsidR="004331CB" w:rsidRDefault="004331CB">
      <w:r>
        <w:separator/>
      </w:r>
    </w:p>
  </w:endnote>
  <w:endnote w:type="continuationSeparator" w:id="0">
    <w:p w14:paraId="10B59CAA" w14:textId="77777777" w:rsidR="004331CB" w:rsidRDefault="0043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DEBF" w14:textId="77777777" w:rsidR="004331CB" w:rsidRDefault="004331CB">
      <w:r>
        <w:separator/>
      </w:r>
    </w:p>
  </w:footnote>
  <w:footnote w:type="continuationSeparator" w:id="0">
    <w:p w14:paraId="73B0A2C5" w14:textId="77777777" w:rsidR="004331CB" w:rsidRDefault="0043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31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9641F2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BEE23C6"/>
    <w:multiLevelType w:val="hybridMultilevel"/>
    <w:tmpl w:val="D8CEFFA6"/>
    <w:lvl w:ilvl="0" w:tplc="B1F81220">
      <w:start w:val="1"/>
      <w:numFmt w:val="decimalFullWidth"/>
      <w:lvlText w:val="第%1章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D98057D"/>
    <w:multiLevelType w:val="hybridMultilevel"/>
    <w:tmpl w:val="DEE44E1C"/>
    <w:lvl w:ilvl="0" w:tplc="0C1A967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2D32E52"/>
    <w:multiLevelType w:val="hybridMultilevel"/>
    <w:tmpl w:val="67CEA086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2ACE6CA0"/>
    <w:multiLevelType w:val="hybridMultilevel"/>
    <w:tmpl w:val="C09A56F0"/>
    <w:lvl w:ilvl="0" w:tplc="7292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41553E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FCC34E9"/>
    <w:multiLevelType w:val="hybridMultilevel"/>
    <w:tmpl w:val="EE888F16"/>
    <w:lvl w:ilvl="0" w:tplc="730E589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927DA3"/>
    <w:multiLevelType w:val="hybridMultilevel"/>
    <w:tmpl w:val="1BEED136"/>
    <w:lvl w:ilvl="0" w:tplc="261090F8">
      <w:start w:val="1"/>
      <w:numFmt w:val="decimalEnclosedCircle"/>
      <w:lvlText w:val="%1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6E620136"/>
    <w:multiLevelType w:val="hybridMultilevel"/>
    <w:tmpl w:val="1F684CCA"/>
    <w:lvl w:ilvl="0" w:tplc="DE96AC6C">
      <w:start w:val="1"/>
      <w:numFmt w:val="decimalFullWidth"/>
      <w:lvlText w:val="第%1章"/>
      <w:lvlJc w:val="left"/>
      <w:pPr>
        <w:ind w:left="154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736113EF"/>
    <w:multiLevelType w:val="hybridMultilevel"/>
    <w:tmpl w:val="C79C2488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 w16cid:durableId="184633773">
    <w:abstractNumId w:val="10"/>
  </w:num>
  <w:num w:numId="2" w16cid:durableId="109403740">
    <w:abstractNumId w:val="8"/>
  </w:num>
  <w:num w:numId="3" w16cid:durableId="1495729430">
    <w:abstractNumId w:val="4"/>
  </w:num>
  <w:num w:numId="4" w16cid:durableId="642195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8389748">
    <w:abstractNumId w:val="0"/>
  </w:num>
  <w:num w:numId="6" w16cid:durableId="1756323265">
    <w:abstractNumId w:val="1"/>
  </w:num>
  <w:num w:numId="7" w16cid:durableId="1257710448">
    <w:abstractNumId w:val="6"/>
  </w:num>
  <w:num w:numId="8" w16cid:durableId="1126119152">
    <w:abstractNumId w:val="2"/>
  </w:num>
  <w:num w:numId="9" w16cid:durableId="1931575235">
    <w:abstractNumId w:val="9"/>
  </w:num>
  <w:num w:numId="10" w16cid:durableId="1811553348">
    <w:abstractNumId w:val="7"/>
  </w:num>
  <w:num w:numId="11" w16cid:durableId="148598586">
    <w:abstractNumId w:val="5"/>
  </w:num>
  <w:num w:numId="12" w16cid:durableId="1519926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86"/>
    <w:rsid w:val="0000152D"/>
    <w:rsid w:val="00003D73"/>
    <w:rsid w:val="00004FEA"/>
    <w:rsid w:val="000072D7"/>
    <w:rsid w:val="000079FA"/>
    <w:rsid w:val="00015143"/>
    <w:rsid w:val="000151FF"/>
    <w:rsid w:val="000162F2"/>
    <w:rsid w:val="00020027"/>
    <w:rsid w:val="00025DEB"/>
    <w:rsid w:val="00026A8F"/>
    <w:rsid w:val="000329AD"/>
    <w:rsid w:val="000334F2"/>
    <w:rsid w:val="00033ACB"/>
    <w:rsid w:val="00041962"/>
    <w:rsid w:val="00041F5B"/>
    <w:rsid w:val="000425A4"/>
    <w:rsid w:val="000463BF"/>
    <w:rsid w:val="000567BD"/>
    <w:rsid w:val="00057E10"/>
    <w:rsid w:val="00061AA9"/>
    <w:rsid w:val="00063B23"/>
    <w:rsid w:val="00065F0C"/>
    <w:rsid w:val="000721D6"/>
    <w:rsid w:val="000735F9"/>
    <w:rsid w:val="00084073"/>
    <w:rsid w:val="00084B2E"/>
    <w:rsid w:val="00085DF3"/>
    <w:rsid w:val="000946D1"/>
    <w:rsid w:val="00097251"/>
    <w:rsid w:val="000A1FDB"/>
    <w:rsid w:val="000A237C"/>
    <w:rsid w:val="000A3EB3"/>
    <w:rsid w:val="000A4122"/>
    <w:rsid w:val="000A6211"/>
    <w:rsid w:val="000A6FA5"/>
    <w:rsid w:val="000B0979"/>
    <w:rsid w:val="000B30AA"/>
    <w:rsid w:val="000B6828"/>
    <w:rsid w:val="000B6E75"/>
    <w:rsid w:val="000B7EA0"/>
    <w:rsid w:val="000C11F8"/>
    <w:rsid w:val="000C205B"/>
    <w:rsid w:val="000C6017"/>
    <w:rsid w:val="000C6C16"/>
    <w:rsid w:val="000C6F57"/>
    <w:rsid w:val="000C763A"/>
    <w:rsid w:val="000D1F11"/>
    <w:rsid w:val="000D2E3A"/>
    <w:rsid w:val="000D7CF6"/>
    <w:rsid w:val="000E0D61"/>
    <w:rsid w:val="000E0E08"/>
    <w:rsid w:val="000E101E"/>
    <w:rsid w:val="000E303A"/>
    <w:rsid w:val="000F5336"/>
    <w:rsid w:val="000F5F55"/>
    <w:rsid w:val="00100D43"/>
    <w:rsid w:val="00103108"/>
    <w:rsid w:val="001042E2"/>
    <w:rsid w:val="00105FA5"/>
    <w:rsid w:val="00106742"/>
    <w:rsid w:val="00117BA4"/>
    <w:rsid w:val="001207D9"/>
    <w:rsid w:val="00121715"/>
    <w:rsid w:val="00122A70"/>
    <w:rsid w:val="0012640B"/>
    <w:rsid w:val="001306D9"/>
    <w:rsid w:val="0013221D"/>
    <w:rsid w:val="001435F1"/>
    <w:rsid w:val="00145C13"/>
    <w:rsid w:val="001471FC"/>
    <w:rsid w:val="00147E5E"/>
    <w:rsid w:val="00151830"/>
    <w:rsid w:val="00154B14"/>
    <w:rsid w:val="00155F30"/>
    <w:rsid w:val="001563BB"/>
    <w:rsid w:val="0016215D"/>
    <w:rsid w:val="00162722"/>
    <w:rsid w:val="0016538C"/>
    <w:rsid w:val="001675CE"/>
    <w:rsid w:val="00167F5E"/>
    <w:rsid w:val="00171ED8"/>
    <w:rsid w:val="00172229"/>
    <w:rsid w:val="00173ED0"/>
    <w:rsid w:val="00176BFE"/>
    <w:rsid w:val="001828D9"/>
    <w:rsid w:val="0018320F"/>
    <w:rsid w:val="00183838"/>
    <w:rsid w:val="0018442E"/>
    <w:rsid w:val="0018692E"/>
    <w:rsid w:val="0019023C"/>
    <w:rsid w:val="00190C61"/>
    <w:rsid w:val="00194968"/>
    <w:rsid w:val="00197053"/>
    <w:rsid w:val="001A0E85"/>
    <w:rsid w:val="001A4E97"/>
    <w:rsid w:val="001A74AA"/>
    <w:rsid w:val="001B0916"/>
    <w:rsid w:val="001B1764"/>
    <w:rsid w:val="001B2A19"/>
    <w:rsid w:val="001B4714"/>
    <w:rsid w:val="001B4AA4"/>
    <w:rsid w:val="001B7252"/>
    <w:rsid w:val="001C025C"/>
    <w:rsid w:val="001C04EF"/>
    <w:rsid w:val="001C63C6"/>
    <w:rsid w:val="001D08FE"/>
    <w:rsid w:val="001D565D"/>
    <w:rsid w:val="001D67E6"/>
    <w:rsid w:val="001D766B"/>
    <w:rsid w:val="001E266F"/>
    <w:rsid w:val="001E647D"/>
    <w:rsid w:val="001F3DC9"/>
    <w:rsid w:val="001F7E66"/>
    <w:rsid w:val="00200BDC"/>
    <w:rsid w:val="00205339"/>
    <w:rsid w:val="00205BB8"/>
    <w:rsid w:val="00206598"/>
    <w:rsid w:val="00206EEB"/>
    <w:rsid w:val="00207BA9"/>
    <w:rsid w:val="002126C7"/>
    <w:rsid w:val="00212D34"/>
    <w:rsid w:val="00214875"/>
    <w:rsid w:val="00217176"/>
    <w:rsid w:val="00217D91"/>
    <w:rsid w:val="00220DE2"/>
    <w:rsid w:val="00221E63"/>
    <w:rsid w:val="00224FBE"/>
    <w:rsid w:val="0022606E"/>
    <w:rsid w:val="00226C4F"/>
    <w:rsid w:val="00232706"/>
    <w:rsid w:val="00234375"/>
    <w:rsid w:val="002419FE"/>
    <w:rsid w:val="00241F19"/>
    <w:rsid w:val="00245615"/>
    <w:rsid w:val="00247BF4"/>
    <w:rsid w:val="00254BEC"/>
    <w:rsid w:val="0025579E"/>
    <w:rsid w:val="0025641F"/>
    <w:rsid w:val="00257F1B"/>
    <w:rsid w:val="002635C9"/>
    <w:rsid w:val="00264F8F"/>
    <w:rsid w:val="00265FDD"/>
    <w:rsid w:val="002758B5"/>
    <w:rsid w:val="00275CF4"/>
    <w:rsid w:val="00276660"/>
    <w:rsid w:val="00282DAF"/>
    <w:rsid w:val="00283637"/>
    <w:rsid w:val="002842E9"/>
    <w:rsid w:val="002878CA"/>
    <w:rsid w:val="00291A72"/>
    <w:rsid w:val="002A0574"/>
    <w:rsid w:val="002A6835"/>
    <w:rsid w:val="002C097E"/>
    <w:rsid w:val="002D0A37"/>
    <w:rsid w:val="002D3BAC"/>
    <w:rsid w:val="002E0A81"/>
    <w:rsid w:val="002E2703"/>
    <w:rsid w:val="002E3FEA"/>
    <w:rsid w:val="002E797A"/>
    <w:rsid w:val="002F454B"/>
    <w:rsid w:val="002F669C"/>
    <w:rsid w:val="002F77FD"/>
    <w:rsid w:val="0030175C"/>
    <w:rsid w:val="00303052"/>
    <w:rsid w:val="003050F0"/>
    <w:rsid w:val="0031375F"/>
    <w:rsid w:val="00315330"/>
    <w:rsid w:val="0031685C"/>
    <w:rsid w:val="003168ED"/>
    <w:rsid w:val="00316CD1"/>
    <w:rsid w:val="00317438"/>
    <w:rsid w:val="00317474"/>
    <w:rsid w:val="003221ED"/>
    <w:rsid w:val="00324E90"/>
    <w:rsid w:val="003259B1"/>
    <w:rsid w:val="00327BBC"/>
    <w:rsid w:val="0033263B"/>
    <w:rsid w:val="00335CB8"/>
    <w:rsid w:val="003373FB"/>
    <w:rsid w:val="00337C4B"/>
    <w:rsid w:val="00345265"/>
    <w:rsid w:val="003452BF"/>
    <w:rsid w:val="0035001A"/>
    <w:rsid w:val="00351F29"/>
    <w:rsid w:val="003547DD"/>
    <w:rsid w:val="0035730D"/>
    <w:rsid w:val="00360CC7"/>
    <w:rsid w:val="003648C5"/>
    <w:rsid w:val="0036514F"/>
    <w:rsid w:val="00366A9F"/>
    <w:rsid w:val="00367E80"/>
    <w:rsid w:val="003750EF"/>
    <w:rsid w:val="003819E8"/>
    <w:rsid w:val="00392904"/>
    <w:rsid w:val="00393C3E"/>
    <w:rsid w:val="00394606"/>
    <w:rsid w:val="00395918"/>
    <w:rsid w:val="003969A9"/>
    <w:rsid w:val="003A261C"/>
    <w:rsid w:val="003A2B4F"/>
    <w:rsid w:val="003A3760"/>
    <w:rsid w:val="003A5AD3"/>
    <w:rsid w:val="003A5F47"/>
    <w:rsid w:val="003A6882"/>
    <w:rsid w:val="003A726A"/>
    <w:rsid w:val="003B088A"/>
    <w:rsid w:val="003B2C6A"/>
    <w:rsid w:val="003B3FE2"/>
    <w:rsid w:val="003B4A00"/>
    <w:rsid w:val="003B6AA2"/>
    <w:rsid w:val="003C0339"/>
    <w:rsid w:val="003C163F"/>
    <w:rsid w:val="003C62BF"/>
    <w:rsid w:val="003D177D"/>
    <w:rsid w:val="003D3207"/>
    <w:rsid w:val="003D3795"/>
    <w:rsid w:val="003D753C"/>
    <w:rsid w:val="003E07D0"/>
    <w:rsid w:val="003E29C2"/>
    <w:rsid w:val="003E3397"/>
    <w:rsid w:val="003E37A0"/>
    <w:rsid w:val="003E6D9E"/>
    <w:rsid w:val="003F2E05"/>
    <w:rsid w:val="003F3E49"/>
    <w:rsid w:val="003F4F11"/>
    <w:rsid w:val="003F5BF8"/>
    <w:rsid w:val="003F75BE"/>
    <w:rsid w:val="00405182"/>
    <w:rsid w:val="004118A5"/>
    <w:rsid w:val="00412461"/>
    <w:rsid w:val="0041532E"/>
    <w:rsid w:val="004153EF"/>
    <w:rsid w:val="004206D5"/>
    <w:rsid w:val="0042145D"/>
    <w:rsid w:val="00426077"/>
    <w:rsid w:val="0042637D"/>
    <w:rsid w:val="00426C8B"/>
    <w:rsid w:val="00427D06"/>
    <w:rsid w:val="00431175"/>
    <w:rsid w:val="00432F4C"/>
    <w:rsid w:val="004331CB"/>
    <w:rsid w:val="00433E8A"/>
    <w:rsid w:val="00434289"/>
    <w:rsid w:val="004373A1"/>
    <w:rsid w:val="00437CDD"/>
    <w:rsid w:val="004425DC"/>
    <w:rsid w:val="00446569"/>
    <w:rsid w:val="004608A7"/>
    <w:rsid w:val="004613D5"/>
    <w:rsid w:val="00464771"/>
    <w:rsid w:val="00464E38"/>
    <w:rsid w:val="004679EA"/>
    <w:rsid w:val="00470326"/>
    <w:rsid w:val="00471D81"/>
    <w:rsid w:val="00474ABB"/>
    <w:rsid w:val="004771E9"/>
    <w:rsid w:val="00481914"/>
    <w:rsid w:val="00482249"/>
    <w:rsid w:val="00482B16"/>
    <w:rsid w:val="00483B3B"/>
    <w:rsid w:val="00484654"/>
    <w:rsid w:val="00491C95"/>
    <w:rsid w:val="0049551F"/>
    <w:rsid w:val="004A4515"/>
    <w:rsid w:val="004B03EF"/>
    <w:rsid w:val="004B0473"/>
    <w:rsid w:val="004B090A"/>
    <w:rsid w:val="004B182A"/>
    <w:rsid w:val="004B1CDA"/>
    <w:rsid w:val="004B2E88"/>
    <w:rsid w:val="004B55FC"/>
    <w:rsid w:val="004B5B44"/>
    <w:rsid w:val="004B7340"/>
    <w:rsid w:val="004C634A"/>
    <w:rsid w:val="004D03F9"/>
    <w:rsid w:val="004E1DC5"/>
    <w:rsid w:val="004F0EC8"/>
    <w:rsid w:val="004F3EED"/>
    <w:rsid w:val="004F5247"/>
    <w:rsid w:val="00500CD2"/>
    <w:rsid w:val="0050177C"/>
    <w:rsid w:val="0050241D"/>
    <w:rsid w:val="00503E0C"/>
    <w:rsid w:val="0050433C"/>
    <w:rsid w:val="00504809"/>
    <w:rsid w:val="00505AA8"/>
    <w:rsid w:val="00506948"/>
    <w:rsid w:val="0051239B"/>
    <w:rsid w:val="00512AFC"/>
    <w:rsid w:val="00513077"/>
    <w:rsid w:val="00514B57"/>
    <w:rsid w:val="005205BB"/>
    <w:rsid w:val="00521595"/>
    <w:rsid w:val="005245AD"/>
    <w:rsid w:val="00524F71"/>
    <w:rsid w:val="00525B5C"/>
    <w:rsid w:val="0053301D"/>
    <w:rsid w:val="005360C3"/>
    <w:rsid w:val="00537A58"/>
    <w:rsid w:val="00537F54"/>
    <w:rsid w:val="00540348"/>
    <w:rsid w:val="00543A44"/>
    <w:rsid w:val="005447F6"/>
    <w:rsid w:val="0054488E"/>
    <w:rsid w:val="00545470"/>
    <w:rsid w:val="00546A2B"/>
    <w:rsid w:val="00554305"/>
    <w:rsid w:val="00554E1D"/>
    <w:rsid w:val="00555484"/>
    <w:rsid w:val="00560BAD"/>
    <w:rsid w:val="00563F4A"/>
    <w:rsid w:val="005663D3"/>
    <w:rsid w:val="00575C50"/>
    <w:rsid w:val="005814B5"/>
    <w:rsid w:val="0058284B"/>
    <w:rsid w:val="00583BF6"/>
    <w:rsid w:val="00584FAB"/>
    <w:rsid w:val="005854E9"/>
    <w:rsid w:val="005904F0"/>
    <w:rsid w:val="00591E31"/>
    <w:rsid w:val="005944BA"/>
    <w:rsid w:val="00594888"/>
    <w:rsid w:val="00597FCF"/>
    <w:rsid w:val="005A66AC"/>
    <w:rsid w:val="005A6E8C"/>
    <w:rsid w:val="005A789B"/>
    <w:rsid w:val="005B08A0"/>
    <w:rsid w:val="005B22C6"/>
    <w:rsid w:val="005B34E1"/>
    <w:rsid w:val="005B6B3F"/>
    <w:rsid w:val="005B75E5"/>
    <w:rsid w:val="005C0A39"/>
    <w:rsid w:val="005C20D9"/>
    <w:rsid w:val="005C2EB6"/>
    <w:rsid w:val="005C4576"/>
    <w:rsid w:val="005C6B1A"/>
    <w:rsid w:val="005D5BC5"/>
    <w:rsid w:val="005D617F"/>
    <w:rsid w:val="005E73F9"/>
    <w:rsid w:val="005F1202"/>
    <w:rsid w:val="005F3CBE"/>
    <w:rsid w:val="005F5D81"/>
    <w:rsid w:val="005F7A05"/>
    <w:rsid w:val="006002A0"/>
    <w:rsid w:val="00600964"/>
    <w:rsid w:val="00600BB4"/>
    <w:rsid w:val="00607834"/>
    <w:rsid w:val="00613EA1"/>
    <w:rsid w:val="006158F1"/>
    <w:rsid w:val="00621835"/>
    <w:rsid w:val="006241E1"/>
    <w:rsid w:val="00626E41"/>
    <w:rsid w:val="00630A33"/>
    <w:rsid w:val="0063128E"/>
    <w:rsid w:val="0063308A"/>
    <w:rsid w:val="006401AE"/>
    <w:rsid w:val="00642276"/>
    <w:rsid w:val="006438B2"/>
    <w:rsid w:val="00645F04"/>
    <w:rsid w:val="00646145"/>
    <w:rsid w:val="00647725"/>
    <w:rsid w:val="00651F46"/>
    <w:rsid w:val="00652020"/>
    <w:rsid w:val="0065290B"/>
    <w:rsid w:val="00657327"/>
    <w:rsid w:val="006617E2"/>
    <w:rsid w:val="00664154"/>
    <w:rsid w:val="00670276"/>
    <w:rsid w:val="0067086D"/>
    <w:rsid w:val="0067402C"/>
    <w:rsid w:val="006762BE"/>
    <w:rsid w:val="00677BDB"/>
    <w:rsid w:val="0068076A"/>
    <w:rsid w:val="00680AC2"/>
    <w:rsid w:val="0068116E"/>
    <w:rsid w:val="006818FA"/>
    <w:rsid w:val="00685430"/>
    <w:rsid w:val="006864CF"/>
    <w:rsid w:val="00686541"/>
    <w:rsid w:val="00687E93"/>
    <w:rsid w:val="006911A8"/>
    <w:rsid w:val="00696DC3"/>
    <w:rsid w:val="006A02EC"/>
    <w:rsid w:val="006B27B6"/>
    <w:rsid w:val="006C2D2A"/>
    <w:rsid w:val="006C31F2"/>
    <w:rsid w:val="006C42C5"/>
    <w:rsid w:val="006C58E6"/>
    <w:rsid w:val="006D026A"/>
    <w:rsid w:val="006D2887"/>
    <w:rsid w:val="006D47F3"/>
    <w:rsid w:val="006D5D55"/>
    <w:rsid w:val="006D6B5E"/>
    <w:rsid w:val="006E02FE"/>
    <w:rsid w:val="006E44A9"/>
    <w:rsid w:val="006E611D"/>
    <w:rsid w:val="006F445D"/>
    <w:rsid w:val="006F50D4"/>
    <w:rsid w:val="007065C3"/>
    <w:rsid w:val="00706B97"/>
    <w:rsid w:val="007079D9"/>
    <w:rsid w:val="00712FFA"/>
    <w:rsid w:val="00715FDF"/>
    <w:rsid w:val="00717DD2"/>
    <w:rsid w:val="007205D6"/>
    <w:rsid w:val="00720AB2"/>
    <w:rsid w:val="00721B3C"/>
    <w:rsid w:val="00722990"/>
    <w:rsid w:val="0072422E"/>
    <w:rsid w:val="00725D4F"/>
    <w:rsid w:val="007340EA"/>
    <w:rsid w:val="0073627C"/>
    <w:rsid w:val="00737FB6"/>
    <w:rsid w:val="00740F3C"/>
    <w:rsid w:val="00741006"/>
    <w:rsid w:val="00742970"/>
    <w:rsid w:val="00745B9E"/>
    <w:rsid w:val="00745E71"/>
    <w:rsid w:val="00747F2F"/>
    <w:rsid w:val="00751583"/>
    <w:rsid w:val="00754BCF"/>
    <w:rsid w:val="00755D98"/>
    <w:rsid w:val="00756F81"/>
    <w:rsid w:val="0075749C"/>
    <w:rsid w:val="007575B4"/>
    <w:rsid w:val="007600F9"/>
    <w:rsid w:val="007614E5"/>
    <w:rsid w:val="00761F3D"/>
    <w:rsid w:val="00762522"/>
    <w:rsid w:val="00765751"/>
    <w:rsid w:val="00774EC7"/>
    <w:rsid w:val="00782BD6"/>
    <w:rsid w:val="007861CB"/>
    <w:rsid w:val="0078684A"/>
    <w:rsid w:val="00787D9C"/>
    <w:rsid w:val="0079555F"/>
    <w:rsid w:val="00796281"/>
    <w:rsid w:val="0079661C"/>
    <w:rsid w:val="0079674E"/>
    <w:rsid w:val="007A0D10"/>
    <w:rsid w:val="007A1510"/>
    <w:rsid w:val="007A378B"/>
    <w:rsid w:val="007A3EB0"/>
    <w:rsid w:val="007A494F"/>
    <w:rsid w:val="007A4DFF"/>
    <w:rsid w:val="007A619F"/>
    <w:rsid w:val="007A6E1E"/>
    <w:rsid w:val="007B02E9"/>
    <w:rsid w:val="007B0840"/>
    <w:rsid w:val="007C0CDC"/>
    <w:rsid w:val="007C1616"/>
    <w:rsid w:val="007C6050"/>
    <w:rsid w:val="007C73A8"/>
    <w:rsid w:val="007D1891"/>
    <w:rsid w:val="007D2201"/>
    <w:rsid w:val="007D35FC"/>
    <w:rsid w:val="007D76B6"/>
    <w:rsid w:val="007E023F"/>
    <w:rsid w:val="007E054D"/>
    <w:rsid w:val="007E0E58"/>
    <w:rsid w:val="007E156F"/>
    <w:rsid w:val="007E1BC9"/>
    <w:rsid w:val="007E2151"/>
    <w:rsid w:val="007E77A7"/>
    <w:rsid w:val="00802EC1"/>
    <w:rsid w:val="0080455A"/>
    <w:rsid w:val="00807548"/>
    <w:rsid w:val="00810053"/>
    <w:rsid w:val="00810DED"/>
    <w:rsid w:val="00820423"/>
    <w:rsid w:val="0082180C"/>
    <w:rsid w:val="00827DA0"/>
    <w:rsid w:val="008349E2"/>
    <w:rsid w:val="00842912"/>
    <w:rsid w:val="0084686F"/>
    <w:rsid w:val="0085344E"/>
    <w:rsid w:val="00853E18"/>
    <w:rsid w:val="008554A4"/>
    <w:rsid w:val="00856387"/>
    <w:rsid w:val="00861ED9"/>
    <w:rsid w:val="00861F01"/>
    <w:rsid w:val="00863978"/>
    <w:rsid w:val="008700E1"/>
    <w:rsid w:val="00873A9E"/>
    <w:rsid w:val="008752D6"/>
    <w:rsid w:val="00877083"/>
    <w:rsid w:val="00880227"/>
    <w:rsid w:val="008826A9"/>
    <w:rsid w:val="008826DA"/>
    <w:rsid w:val="00883E9D"/>
    <w:rsid w:val="00887DE6"/>
    <w:rsid w:val="008911D7"/>
    <w:rsid w:val="0089178A"/>
    <w:rsid w:val="00893C19"/>
    <w:rsid w:val="0089492F"/>
    <w:rsid w:val="00894B8B"/>
    <w:rsid w:val="00894D8D"/>
    <w:rsid w:val="008A07C7"/>
    <w:rsid w:val="008A09C4"/>
    <w:rsid w:val="008A0AF0"/>
    <w:rsid w:val="008A0D84"/>
    <w:rsid w:val="008A1FE9"/>
    <w:rsid w:val="008A4036"/>
    <w:rsid w:val="008A67EF"/>
    <w:rsid w:val="008A6FE5"/>
    <w:rsid w:val="008B0F91"/>
    <w:rsid w:val="008B2568"/>
    <w:rsid w:val="008B4A1D"/>
    <w:rsid w:val="008C1ED7"/>
    <w:rsid w:val="008C539A"/>
    <w:rsid w:val="008D2764"/>
    <w:rsid w:val="008D340D"/>
    <w:rsid w:val="008D6F33"/>
    <w:rsid w:val="008E197C"/>
    <w:rsid w:val="008F0C66"/>
    <w:rsid w:val="008F2082"/>
    <w:rsid w:val="008F21DE"/>
    <w:rsid w:val="008F4150"/>
    <w:rsid w:val="008F445C"/>
    <w:rsid w:val="008F7275"/>
    <w:rsid w:val="00906BB3"/>
    <w:rsid w:val="00907C4F"/>
    <w:rsid w:val="00911C4D"/>
    <w:rsid w:val="009128D0"/>
    <w:rsid w:val="009158D5"/>
    <w:rsid w:val="00916CAF"/>
    <w:rsid w:val="009237EF"/>
    <w:rsid w:val="00924059"/>
    <w:rsid w:val="00927768"/>
    <w:rsid w:val="00930B10"/>
    <w:rsid w:val="0093310D"/>
    <w:rsid w:val="00933F0E"/>
    <w:rsid w:val="00934313"/>
    <w:rsid w:val="0093441B"/>
    <w:rsid w:val="0093555D"/>
    <w:rsid w:val="00935612"/>
    <w:rsid w:val="00943AA4"/>
    <w:rsid w:val="00955067"/>
    <w:rsid w:val="00956726"/>
    <w:rsid w:val="009640DC"/>
    <w:rsid w:val="0096537C"/>
    <w:rsid w:val="00966040"/>
    <w:rsid w:val="0097000B"/>
    <w:rsid w:val="009722DA"/>
    <w:rsid w:val="00973227"/>
    <w:rsid w:val="00973BE2"/>
    <w:rsid w:val="00975854"/>
    <w:rsid w:val="00977024"/>
    <w:rsid w:val="00980C42"/>
    <w:rsid w:val="00981DB5"/>
    <w:rsid w:val="00987E11"/>
    <w:rsid w:val="00991ACD"/>
    <w:rsid w:val="009A0EFF"/>
    <w:rsid w:val="009A3BDF"/>
    <w:rsid w:val="009A5449"/>
    <w:rsid w:val="009A58A7"/>
    <w:rsid w:val="009B25F0"/>
    <w:rsid w:val="009B3941"/>
    <w:rsid w:val="009B4BE8"/>
    <w:rsid w:val="009B71EF"/>
    <w:rsid w:val="009C199E"/>
    <w:rsid w:val="009C4D24"/>
    <w:rsid w:val="009D4BD8"/>
    <w:rsid w:val="009D5B77"/>
    <w:rsid w:val="009D5F18"/>
    <w:rsid w:val="009E005F"/>
    <w:rsid w:val="009E2448"/>
    <w:rsid w:val="009E75E4"/>
    <w:rsid w:val="009E78AE"/>
    <w:rsid w:val="009F0605"/>
    <w:rsid w:val="009F0C8D"/>
    <w:rsid w:val="009F3CDD"/>
    <w:rsid w:val="009F3E51"/>
    <w:rsid w:val="009F42A0"/>
    <w:rsid w:val="00A005C9"/>
    <w:rsid w:val="00A00B43"/>
    <w:rsid w:val="00A023DB"/>
    <w:rsid w:val="00A02ACE"/>
    <w:rsid w:val="00A049BC"/>
    <w:rsid w:val="00A06455"/>
    <w:rsid w:val="00A078AD"/>
    <w:rsid w:val="00A203BF"/>
    <w:rsid w:val="00A24F8C"/>
    <w:rsid w:val="00A25673"/>
    <w:rsid w:val="00A27005"/>
    <w:rsid w:val="00A30531"/>
    <w:rsid w:val="00A30C34"/>
    <w:rsid w:val="00A33C5E"/>
    <w:rsid w:val="00A35F67"/>
    <w:rsid w:val="00A37E9E"/>
    <w:rsid w:val="00A44F18"/>
    <w:rsid w:val="00A462A2"/>
    <w:rsid w:val="00A532CE"/>
    <w:rsid w:val="00A56862"/>
    <w:rsid w:val="00A60AEF"/>
    <w:rsid w:val="00A60F14"/>
    <w:rsid w:val="00A70ACA"/>
    <w:rsid w:val="00A71CE2"/>
    <w:rsid w:val="00A747BD"/>
    <w:rsid w:val="00A749A1"/>
    <w:rsid w:val="00A75401"/>
    <w:rsid w:val="00A7688B"/>
    <w:rsid w:val="00A90BD0"/>
    <w:rsid w:val="00A91E43"/>
    <w:rsid w:val="00AA0B02"/>
    <w:rsid w:val="00AA2718"/>
    <w:rsid w:val="00AA3220"/>
    <w:rsid w:val="00AA3642"/>
    <w:rsid w:val="00AA6276"/>
    <w:rsid w:val="00AA62C8"/>
    <w:rsid w:val="00AA6E6F"/>
    <w:rsid w:val="00AC38FE"/>
    <w:rsid w:val="00AC42CF"/>
    <w:rsid w:val="00AC6D14"/>
    <w:rsid w:val="00AC7B67"/>
    <w:rsid w:val="00AD670C"/>
    <w:rsid w:val="00AE22CB"/>
    <w:rsid w:val="00AF2523"/>
    <w:rsid w:val="00AF504F"/>
    <w:rsid w:val="00B018D6"/>
    <w:rsid w:val="00B025B8"/>
    <w:rsid w:val="00B04700"/>
    <w:rsid w:val="00B05DE9"/>
    <w:rsid w:val="00B076D2"/>
    <w:rsid w:val="00B10FF8"/>
    <w:rsid w:val="00B13519"/>
    <w:rsid w:val="00B14898"/>
    <w:rsid w:val="00B17098"/>
    <w:rsid w:val="00B21857"/>
    <w:rsid w:val="00B21B34"/>
    <w:rsid w:val="00B22327"/>
    <w:rsid w:val="00B229C1"/>
    <w:rsid w:val="00B24E21"/>
    <w:rsid w:val="00B260A3"/>
    <w:rsid w:val="00B26115"/>
    <w:rsid w:val="00B26B27"/>
    <w:rsid w:val="00B278EB"/>
    <w:rsid w:val="00B30CFA"/>
    <w:rsid w:val="00B33DF2"/>
    <w:rsid w:val="00B42F49"/>
    <w:rsid w:val="00B43617"/>
    <w:rsid w:val="00B4702F"/>
    <w:rsid w:val="00B508EE"/>
    <w:rsid w:val="00B54816"/>
    <w:rsid w:val="00B57467"/>
    <w:rsid w:val="00B57FCB"/>
    <w:rsid w:val="00B60107"/>
    <w:rsid w:val="00B608ED"/>
    <w:rsid w:val="00B633DD"/>
    <w:rsid w:val="00B63918"/>
    <w:rsid w:val="00B64528"/>
    <w:rsid w:val="00B67257"/>
    <w:rsid w:val="00B67711"/>
    <w:rsid w:val="00B678D1"/>
    <w:rsid w:val="00B7122D"/>
    <w:rsid w:val="00B80F2C"/>
    <w:rsid w:val="00B83021"/>
    <w:rsid w:val="00B83DC9"/>
    <w:rsid w:val="00B83E47"/>
    <w:rsid w:val="00B86165"/>
    <w:rsid w:val="00B928AE"/>
    <w:rsid w:val="00B92FCB"/>
    <w:rsid w:val="00B955A5"/>
    <w:rsid w:val="00B95F09"/>
    <w:rsid w:val="00BA43DB"/>
    <w:rsid w:val="00BA5F76"/>
    <w:rsid w:val="00BA62C2"/>
    <w:rsid w:val="00BA6A92"/>
    <w:rsid w:val="00BA7EEF"/>
    <w:rsid w:val="00BB087E"/>
    <w:rsid w:val="00BB2E58"/>
    <w:rsid w:val="00BB5239"/>
    <w:rsid w:val="00BB7620"/>
    <w:rsid w:val="00BD7242"/>
    <w:rsid w:val="00BD79A3"/>
    <w:rsid w:val="00BE13E0"/>
    <w:rsid w:val="00BE1BE0"/>
    <w:rsid w:val="00BF0297"/>
    <w:rsid w:val="00BF0D0C"/>
    <w:rsid w:val="00BF364C"/>
    <w:rsid w:val="00BF365D"/>
    <w:rsid w:val="00BF7606"/>
    <w:rsid w:val="00C0343B"/>
    <w:rsid w:val="00C04889"/>
    <w:rsid w:val="00C1092F"/>
    <w:rsid w:val="00C11069"/>
    <w:rsid w:val="00C120E5"/>
    <w:rsid w:val="00C14F3E"/>
    <w:rsid w:val="00C16BBF"/>
    <w:rsid w:val="00C16FD3"/>
    <w:rsid w:val="00C20BFE"/>
    <w:rsid w:val="00C21D83"/>
    <w:rsid w:val="00C30805"/>
    <w:rsid w:val="00C331DF"/>
    <w:rsid w:val="00C37B27"/>
    <w:rsid w:val="00C4113D"/>
    <w:rsid w:val="00C42AC3"/>
    <w:rsid w:val="00C42D87"/>
    <w:rsid w:val="00C47C15"/>
    <w:rsid w:val="00C50803"/>
    <w:rsid w:val="00C518FC"/>
    <w:rsid w:val="00C54150"/>
    <w:rsid w:val="00C55290"/>
    <w:rsid w:val="00C5530D"/>
    <w:rsid w:val="00C55712"/>
    <w:rsid w:val="00C56F69"/>
    <w:rsid w:val="00C61B8D"/>
    <w:rsid w:val="00C64C65"/>
    <w:rsid w:val="00C6601A"/>
    <w:rsid w:val="00C677FE"/>
    <w:rsid w:val="00C70C55"/>
    <w:rsid w:val="00C71AB6"/>
    <w:rsid w:val="00C80862"/>
    <w:rsid w:val="00C81A1A"/>
    <w:rsid w:val="00C8327D"/>
    <w:rsid w:val="00C83D6F"/>
    <w:rsid w:val="00C85C4C"/>
    <w:rsid w:val="00C87D1B"/>
    <w:rsid w:val="00C91560"/>
    <w:rsid w:val="00C935B1"/>
    <w:rsid w:val="00C9497E"/>
    <w:rsid w:val="00CA4537"/>
    <w:rsid w:val="00CA49B2"/>
    <w:rsid w:val="00CA622B"/>
    <w:rsid w:val="00CC1A33"/>
    <w:rsid w:val="00CC32FF"/>
    <w:rsid w:val="00CC3729"/>
    <w:rsid w:val="00CC6B73"/>
    <w:rsid w:val="00CD02DA"/>
    <w:rsid w:val="00CD164E"/>
    <w:rsid w:val="00CD165B"/>
    <w:rsid w:val="00CD1A15"/>
    <w:rsid w:val="00CD267E"/>
    <w:rsid w:val="00CD7FEE"/>
    <w:rsid w:val="00CE03CF"/>
    <w:rsid w:val="00CE0484"/>
    <w:rsid w:val="00CE1695"/>
    <w:rsid w:val="00CE3026"/>
    <w:rsid w:val="00CE37BB"/>
    <w:rsid w:val="00CE415E"/>
    <w:rsid w:val="00CF2502"/>
    <w:rsid w:val="00CF4D18"/>
    <w:rsid w:val="00CF7648"/>
    <w:rsid w:val="00D027DF"/>
    <w:rsid w:val="00D02F87"/>
    <w:rsid w:val="00D077A4"/>
    <w:rsid w:val="00D10C33"/>
    <w:rsid w:val="00D10FD3"/>
    <w:rsid w:val="00D1305D"/>
    <w:rsid w:val="00D13695"/>
    <w:rsid w:val="00D148B5"/>
    <w:rsid w:val="00D15A47"/>
    <w:rsid w:val="00D15A4E"/>
    <w:rsid w:val="00D21697"/>
    <w:rsid w:val="00D23739"/>
    <w:rsid w:val="00D24470"/>
    <w:rsid w:val="00D25CEE"/>
    <w:rsid w:val="00D302CE"/>
    <w:rsid w:val="00D31148"/>
    <w:rsid w:val="00D3150B"/>
    <w:rsid w:val="00D31705"/>
    <w:rsid w:val="00D32FB2"/>
    <w:rsid w:val="00D4541B"/>
    <w:rsid w:val="00D45B2B"/>
    <w:rsid w:val="00D4606D"/>
    <w:rsid w:val="00D50D06"/>
    <w:rsid w:val="00D51F1F"/>
    <w:rsid w:val="00D537A9"/>
    <w:rsid w:val="00D55E61"/>
    <w:rsid w:val="00D57343"/>
    <w:rsid w:val="00D6013D"/>
    <w:rsid w:val="00D61059"/>
    <w:rsid w:val="00D61B55"/>
    <w:rsid w:val="00D653DA"/>
    <w:rsid w:val="00D70897"/>
    <w:rsid w:val="00D725C1"/>
    <w:rsid w:val="00D7756B"/>
    <w:rsid w:val="00D8152C"/>
    <w:rsid w:val="00D84D5A"/>
    <w:rsid w:val="00D859D1"/>
    <w:rsid w:val="00D86F32"/>
    <w:rsid w:val="00D925C6"/>
    <w:rsid w:val="00D93C36"/>
    <w:rsid w:val="00D95186"/>
    <w:rsid w:val="00D95316"/>
    <w:rsid w:val="00D973BC"/>
    <w:rsid w:val="00DA2960"/>
    <w:rsid w:val="00DA33C8"/>
    <w:rsid w:val="00DA6034"/>
    <w:rsid w:val="00DB0FF5"/>
    <w:rsid w:val="00DB3604"/>
    <w:rsid w:val="00DB4C2E"/>
    <w:rsid w:val="00DB5435"/>
    <w:rsid w:val="00DC0003"/>
    <w:rsid w:val="00DC14B4"/>
    <w:rsid w:val="00DC1BB2"/>
    <w:rsid w:val="00DC3DCC"/>
    <w:rsid w:val="00DC5849"/>
    <w:rsid w:val="00DC780E"/>
    <w:rsid w:val="00DD118F"/>
    <w:rsid w:val="00DD22C3"/>
    <w:rsid w:val="00DD331A"/>
    <w:rsid w:val="00DD3CD5"/>
    <w:rsid w:val="00DD619D"/>
    <w:rsid w:val="00DE0D38"/>
    <w:rsid w:val="00DF486A"/>
    <w:rsid w:val="00DF5A7F"/>
    <w:rsid w:val="00DF6266"/>
    <w:rsid w:val="00DF6718"/>
    <w:rsid w:val="00DF746B"/>
    <w:rsid w:val="00E053B0"/>
    <w:rsid w:val="00E06305"/>
    <w:rsid w:val="00E11F0E"/>
    <w:rsid w:val="00E149C7"/>
    <w:rsid w:val="00E20AC9"/>
    <w:rsid w:val="00E224B1"/>
    <w:rsid w:val="00E2439B"/>
    <w:rsid w:val="00E269C8"/>
    <w:rsid w:val="00E277BE"/>
    <w:rsid w:val="00E33D1A"/>
    <w:rsid w:val="00E372BD"/>
    <w:rsid w:val="00E40438"/>
    <w:rsid w:val="00E479F9"/>
    <w:rsid w:val="00E52932"/>
    <w:rsid w:val="00E572F6"/>
    <w:rsid w:val="00E606E0"/>
    <w:rsid w:val="00E6074B"/>
    <w:rsid w:val="00E62303"/>
    <w:rsid w:val="00E632E7"/>
    <w:rsid w:val="00E67810"/>
    <w:rsid w:val="00E7080C"/>
    <w:rsid w:val="00E710E8"/>
    <w:rsid w:val="00E73FD4"/>
    <w:rsid w:val="00E77D9A"/>
    <w:rsid w:val="00E808D2"/>
    <w:rsid w:val="00E83A27"/>
    <w:rsid w:val="00E84712"/>
    <w:rsid w:val="00E84875"/>
    <w:rsid w:val="00E87319"/>
    <w:rsid w:val="00E919BC"/>
    <w:rsid w:val="00E93FC2"/>
    <w:rsid w:val="00E97029"/>
    <w:rsid w:val="00EA369A"/>
    <w:rsid w:val="00EA7334"/>
    <w:rsid w:val="00EB23F8"/>
    <w:rsid w:val="00EB6750"/>
    <w:rsid w:val="00EC1357"/>
    <w:rsid w:val="00EC1649"/>
    <w:rsid w:val="00EC4514"/>
    <w:rsid w:val="00ED354D"/>
    <w:rsid w:val="00ED3E73"/>
    <w:rsid w:val="00ED491E"/>
    <w:rsid w:val="00ED4CBF"/>
    <w:rsid w:val="00ED7BCF"/>
    <w:rsid w:val="00EE2F7D"/>
    <w:rsid w:val="00EE4D42"/>
    <w:rsid w:val="00EE5822"/>
    <w:rsid w:val="00EF1196"/>
    <w:rsid w:val="00EF1B2D"/>
    <w:rsid w:val="00EF48BB"/>
    <w:rsid w:val="00EF692D"/>
    <w:rsid w:val="00F01BC8"/>
    <w:rsid w:val="00F01ECF"/>
    <w:rsid w:val="00F032AD"/>
    <w:rsid w:val="00F06656"/>
    <w:rsid w:val="00F068EE"/>
    <w:rsid w:val="00F1387F"/>
    <w:rsid w:val="00F158C3"/>
    <w:rsid w:val="00F16D24"/>
    <w:rsid w:val="00F205A0"/>
    <w:rsid w:val="00F22066"/>
    <w:rsid w:val="00F233A2"/>
    <w:rsid w:val="00F260BC"/>
    <w:rsid w:val="00F26B18"/>
    <w:rsid w:val="00F30D51"/>
    <w:rsid w:val="00F332F8"/>
    <w:rsid w:val="00F34B99"/>
    <w:rsid w:val="00F34C69"/>
    <w:rsid w:val="00F37FCF"/>
    <w:rsid w:val="00F444EF"/>
    <w:rsid w:val="00F44640"/>
    <w:rsid w:val="00F46DA4"/>
    <w:rsid w:val="00F5409E"/>
    <w:rsid w:val="00F5712B"/>
    <w:rsid w:val="00F61635"/>
    <w:rsid w:val="00F63630"/>
    <w:rsid w:val="00F63BA9"/>
    <w:rsid w:val="00F64539"/>
    <w:rsid w:val="00F7037E"/>
    <w:rsid w:val="00F706A5"/>
    <w:rsid w:val="00F70979"/>
    <w:rsid w:val="00F726B0"/>
    <w:rsid w:val="00F76325"/>
    <w:rsid w:val="00F809FE"/>
    <w:rsid w:val="00F81622"/>
    <w:rsid w:val="00F81780"/>
    <w:rsid w:val="00F8540F"/>
    <w:rsid w:val="00F86E7A"/>
    <w:rsid w:val="00F90947"/>
    <w:rsid w:val="00F92AE3"/>
    <w:rsid w:val="00F962EA"/>
    <w:rsid w:val="00FA05A2"/>
    <w:rsid w:val="00FA454A"/>
    <w:rsid w:val="00FA6A3C"/>
    <w:rsid w:val="00FB1B83"/>
    <w:rsid w:val="00FB29EF"/>
    <w:rsid w:val="00FB3D59"/>
    <w:rsid w:val="00FC02DF"/>
    <w:rsid w:val="00FC0CF3"/>
    <w:rsid w:val="00FD48F4"/>
    <w:rsid w:val="00FD5498"/>
    <w:rsid w:val="00FD7B07"/>
    <w:rsid w:val="00FE4A81"/>
    <w:rsid w:val="00FF23D8"/>
    <w:rsid w:val="00FF310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54D1E2"/>
  <w15:docId w15:val="{DE9886BD-ADDD-4FC7-BEB2-94B36866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B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05"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uiPriority w:val="9"/>
    <w:unhideWhenUsed/>
    <w:qFormat/>
    <w:rsid w:val="004B090A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554305"/>
    <w:pPr>
      <w:keepNext/>
      <w:ind w:leftChars="400" w:left="400"/>
      <w:outlineLvl w:val="2"/>
    </w:pPr>
    <w:rPr>
      <w:rFonts w:asciiTheme="majorHAnsi" w:eastAsiaTheme="majorEastAsia" w:hAnsiTheme="maj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43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B09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54305"/>
    <w:rPr>
      <w:rFonts w:asciiTheme="majorHAnsi" w:eastAsiaTheme="majorEastAsia" w:hAnsiTheme="majorHAnsi" w:cs="Times New Roman"/>
      <w:szCs w:val="24"/>
    </w:rPr>
  </w:style>
  <w:style w:type="character" w:customStyle="1" w:styleId="a3">
    <w:name w:val="フッター (文字)"/>
    <w:basedOn w:val="a0"/>
    <w:link w:val="a4"/>
    <w:uiPriority w:val="99"/>
    <w:locked/>
    <w:rsid w:val="004B090A"/>
    <w:rPr>
      <w:rFonts w:ascii="Century" w:eastAsia="ＭＳ ゴシック" w:hAnsi="Century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character" w:customStyle="1" w:styleId="110">
    <w:name w:val="フッター (文字)1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0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09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090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90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nhideWhenUsed/>
    <w:rsid w:val="006911A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rsid w:val="006911A8"/>
    <w:rPr>
      <w:rFonts w:asciiTheme="minorEastAsia" w:hAnsiTheme="minorEastAsia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6911A8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6911A8"/>
    <w:rPr>
      <w:rFonts w:asciiTheme="minorEastAsia" w:hAnsiTheme="minorEastAsia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0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uiPriority w:val="99"/>
    <w:semiHidden/>
    <w:unhideWhenUsed/>
    <w:rsid w:val="007E77A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7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77A7"/>
    <w:rPr>
      <w:rFonts w:ascii="Century" w:eastAsia="ＭＳ ゴシック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7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7A7"/>
    <w:rPr>
      <w:rFonts w:ascii="Century" w:eastAsia="ＭＳ ゴシック" w:hAnsi="Century" w:cs="Times New Roman"/>
      <w:b/>
      <w:bCs/>
      <w:sz w:val="24"/>
      <w:szCs w:val="24"/>
    </w:rPr>
  </w:style>
  <w:style w:type="table" w:customStyle="1" w:styleId="12">
    <w:name w:val="表 (格子)1"/>
    <w:basedOn w:val="a1"/>
    <w:next w:val="af3"/>
    <w:uiPriority w:val="3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3"/>
    <w:uiPriority w:val="39"/>
    <w:rsid w:val="000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39"/>
    <w:rsid w:val="001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8C1ED7"/>
  </w:style>
  <w:style w:type="character" w:customStyle="1" w:styleId="af5">
    <w:name w:val="日付 (文字)"/>
    <w:basedOn w:val="a0"/>
    <w:link w:val="af4"/>
    <w:uiPriority w:val="99"/>
    <w:semiHidden/>
    <w:rsid w:val="008C1ED7"/>
    <w:rPr>
      <w:rFonts w:ascii="Century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672D-08B9-45D8-B842-B9569F61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10-07T23:42:00Z</cp:lastPrinted>
  <dcterms:created xsi:type="dcterms:W3CDTF">2026-01-26T05:12:00Z</dcterms:created>
  <dcterms:modified xsi:type="dcterms:W3CDTF">2026-05-27T01:42:00Z</dcterms:modified>
</cp:coreProperties>
</file>